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320007" w:rsidR="00DF4FD8" w:rsidRPr="00A410FF" w:rsidRDefault="00B941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9D8519" w:rsidR="00222997" w:rsidRPr="0078428F" w:rsidRDefault="00B941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E2C11B" w:rsidR="00222997" w:rsidRPr="00927C1B" w:rsidRDefault="00B9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B30A9C" w:rsidR="00222997" w:rsidRPr="00927C1B" w:rsidRDefault="00B9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6CCD3A" w:rsidR="00222997" w:rsidRPr="00927C1B" w:rsidRDefault="00B9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C52897" w:rsidR="00222997" w:rsidRPr="00927C1B" w:rsidRDefault="00B9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9E9055" w:rsidR="00222997" w:rsidRPr="00927C1B" w:rsidRDefault="00B9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6C9125" w:rsidR="00222997" w:rsidRPr="00927C1B" w:rsidRDefault="00B9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615195" w:rsidR="00222997" w:rsidRPr="00927C1B" w:rsidRDefault="00B9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37F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540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DCF4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A8AD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95A37F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0A79A7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628EF0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8391B1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7DA746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C8ACC4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935D0C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16CA49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50200F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12B1BB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01CA6A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B7111C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D79636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14C420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15DB41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2D03F0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5DFAB5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B01DC8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332A29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3C7D23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56DE68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A5F69A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F9963C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F3621B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E7D7F8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7420CF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F3A825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39F9EF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BAE45B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C8055E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B12167" w:rsidR="0041001E" w:rsidRPr="004B120E" w:rsidRDefault="00B9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410E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9 Calendar</dc:title>
  <dc:subject>Free printable October 1789 Calendar</dc:subject>
  <dc:creator>General Blue Corporation</dc:creator>
  <keywords>October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